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D795" w14:textId="77777777" w:rsidR="00B726C3" w:rsidRPr="00B726C3" w:rsidRDefault="00B726C3" w:rsidP="00B726C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26C3">
        <w:rPr>
          <w:rFonts w:ascii="Courier New" w:hAnsi="Courier New" w:cs="Courier New"/>
          <w:noProof/>
        </w:rPr>
        <w:drawing>
          <wp:inline distT="0" distB="0" distL="0" distR="0" wp14:anchorId="0F0C5459" wp14:editId="670C851D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6AC2" w14:textId="77777777" w:rsidR="00B726C3" w:rsidRPr="00B726C3" w:rsidRDefault="00B726C3" w:rsidP="00B726C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26C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EFD8996" w14:textId="77777777" w:rsidR="00B726C3" w:rsidRPr="00B726C3" w:rsidRDefault="00B726C3" w:rsidP="00B726C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26C3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5F943C05" w14:textId="77777777" w:rsidR="00B726C3" w:rsidRPr="00B726C3" w:rsidRDefault="00B726C3" w:rsidP="00B726C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B726C3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4CF87D2" w14:textId="5720C6E4" w:rsidR="00B726C3" w:rsidRPr="00B726C3" w:rsidRDefault="00B726C3" w:rsidP="00B726C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726C3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B726C3">
        <w:rPr>
          <w:rFonts w:ascii="Times New Roman" w:hAnsi="Times New Roman" w:cs="Times New Roman"/>
          <w:sz w:val="28"/>
          <w:szCs w:val="28"/>
          <w:lang w:eastAsia="ar-SA"/>
        </w:rPr>
        <w:t xml:space="preserve">.01.2022   </w:t>
      </w:r>
      <w:r w:rsidRPr="00B726C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B726C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726C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B726C3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B726C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B726C3">
        <w:rPr>
          <w:rFonts w:ascii="Times New Roman" w:hAnsi="Times New Roman" w:cs="Times New Roman"/>
          <w:sz w:val="28"/>
          <w:szCs w:val="28"/>
          <w:lang w:eastAsia="ar-S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</w:p>
    <w:p w14:paraId="389A74BB" w14:textId="77777777" w:rsidR="00B726C3" w:rsidRPr="00B726C3" w:rsidRDefault="00B726C3" w:rsidP="00B726C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B726C3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14:paraId="187D03ED" w14:textId="77777777" w:rsidR="00B726C3" w:rsidRPr="00B726C3" w:rsidRDefault="00B726C3" w:rsidP="00B726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6CBD9" w14:textId="77777777" w:rsidR="00D57C1C" w:rsidRPr="00387804" w:rsidRDefault="00D57C1C" w:rsidP="00D57C1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3EBE300" w14:textId="77777777" w:rsidR="00D57C1C" w:rsidRDefault="00D57C1C" w:rsidP="00D57C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F2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Pr="00716636">
        <w:rPr>
          <w:rFonts w:ascii="Times New Roman" w:hAnsi="Times New Roman" w:cs="Times New Roman"/>
          <w:b/>
          <w:sz w:val="28"/>
          <w:szCs w:val="28"/>
        </w:rPr>
        <w:t>Об утверждении решения комиссии по</w:t>
      </w:r>
    </w:p>
    <w:p w14:paraId="1B705AA8" w14:textId="77777777" w:rsidR="00D57C1C" w:rsidRDefault="00D57C1C" w:rsidP="00D57C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подведению итогов первого этапа смотра-конкурса на звание</w:t>
      </w:r>
    </w:p>
    <w:p w14:paraId="4052A8D6" w14:textId="77777777" w:rsidR="00D57C1C" w:rsidRDefault="00D57C1C" w:rsidP="00D57C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«Лучший орган территориального общественного</w:t>
      </w:r>
    </w:p>
    <w:p w14:paraId="3E23F05C" w14:textId="77777777" w:rsidR="00D57C1C" w:rsidRDefault="00D57C1C" w:rsidP="00D57C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самоуправления Кореновского городского поселения</w:t>
      </w:r>
    </w:p>
    <w:p w14:paraId="03C8D25E" w14:textId="77777777" w:rsidR="00D57C1C" w:rsidRPr="00F278F2" w:rsidRDefault="00D57C1C" w:rsidP="00D57C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Кореновского района» з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166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F317A">
        <w:rPr>
          <w:rFonts w:ascii="Times New Roman" w:hAnsi="Times New Roman" w:cs="Times New Roman"/>
          <w:b/>
          <w:sz w:val="28"/>
          <w:szCs w:val="28"/>
        </w:rPr>
        <w:t>»</w:t>
      </w:r>
    </w:p>
    <w:p w14:paraId="4A3B0490" w14:textId="77777777" w:rsidR="00D57C1C" w:rsidRPr="00F278F2" w:rsidRDefault="00D57C1C" w:rsidP="00D57C1C">
      <w:pPr>
        <w:suppressAutoHyphens/>
        <w:autoSpaceDE/>
        <w:adjustRightInd/>
        <w:ind w:firstLine="708"/>
        <w:jc w:val="left"/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</w:pPr>
    </w:p>
    <w:p w14:paraId="552AECCA" w14:textId="77777777" w:rsidR="00D57C1C" w:rsidRPr="00387804" w:rsidRDefault="00D57C1C" w:rsidP="00D57C1C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14:paraId="6ACAF179" w14:textId="77777777" w:rsidR="00D57C1C" w:rsidRPr="00387804" w:rsidRDefault="00D57C1C" w:rsidP="00D57C1C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т</w:t>
      </w:r>
      <w:proofErr w:type="gramEnd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а н о в л я е т:</w:t>
      </w:r>
    </w:p>
    <w:p w14:paraId="069EA4F9" w14:textId="77777777" w:rsidR="00D57C1C" w:rsidRPr="00387804" w:rsidRDefault="00D57C1C" w:rsidP="00D57C1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 w:rsidRPr="00716636">
        <w:rPr>
          <w:rFonts w:ascii="Times New Roman" w:hAnsi="Times New Roman" w:cs="Times New Roman"/>
          <w:sz w:val="28"/>
          <w:szCs w:val="28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66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>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0F2B9B3C" w14:textId="77777777" w:rsidR="00D57C1C" w:rsidRPr="00387804" w:rsidRDefault="00D57C1C" w:rsidP="00D57C1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716636">
        <w:rPr>
          <w:rFonts w:ascii="Times New Roman" w:hAnsi="Times New Roman" w:cs="Times New Roman"/>
          <w:sz w:val="28"/>
          <w:szCs w:val="28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66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14:paraId="16EEF7CF" w14:textId="77777777" w:rsidR="00D57C1C" w:rsidRPr="00387804" w:rsidRDefault="00D57C1C" w:rsidP="00D57C1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804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А.Г. Солошенко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</w:p>
    <w:p w14:paraId="68A57DB7" w14:textId="77777777" w:rsidR="00D57C1C" w:rsidRPr="00387804" w:rsidRDefault="00D57C1C" w:rsidP="00D57C1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Труханова</w:t>
      </w:r>
      <w:r w:rsidRPr="00387804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</w:t>
      </w:r>
      <w:r w:rsidRPr="00387804">
        <w:rPr>
          <w:rFonts w:ascii="Times New Roman" w:hAnsi="Times New Roman" w:cs="Times New Roman"/>
          <w:sz w:val="28"/>
          <w:szCs w:val="28"/>
        </w:rPr>
        <w:lastRenderedPageBreak/>
        <w:t>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2FD4B431" w14:textId="77777777" w:rsidR="00D57C1C" w:rsidRPr="00387804" w:rsidRDefault="00D57C1C" w:rsidP="00D57C1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0E11860F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150A126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D431562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1981DA1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33B578D7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53E9914B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277C522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7D28FDB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3E58A9E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803A2DF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E8C05D4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CC84E10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B67908F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F218222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38A376D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87D5227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AC557E5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FC9A8BC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65B0526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CE135E8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6DDDA7A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81341F4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5D5F9FF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CE462A1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0A8C721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5EC1494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CDE5892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8F8949B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369E7A9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0E900B6" w14:textId="77777777" w:rsidR="00D57C1C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5CCF013" w14:textId="77777777" w:rsidR="00D57C1C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222FE51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383351B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B9911D1" w14:textId="77777777" w:rsidR="00D57C1C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A4D63EF" w14:textId="77777777" w:rsidR="00D57C1C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5FF759B" w14:textId="77777777" w:rsidR="00D57C1C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44F9479" w14:textId="77777777" w:rsidR="00D57C1C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BFFC5A5" w14:textId="77777777" w:rsidR="00D57C1C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E4DFCB1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0E40385" w14:textId="77777777" w:rsidR="00D57C1C" w:rsidRPr="00387804" w:rsidRDefault="00D57C1C" w:rsidP="00D57C1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3A0F26" w:rsidRPr="00AB23F5" w14:paraId="1E392928" w14:textId="77777777" w:rsidTr="003348B9">
        <w:tc>
          <w:tcPr>
            <w:tcW w:w="3024" w:type="dxa"/>
            <w:hideMark/>
          </w:tcPr>
          <w:p w14:paraId="7DCE51B3" w14:textId="77777777" w:rsidR="003A0F26" w:rsidRPr="00AB23F5" w:rsidRDefault="003A0F26" w:rsidP="00334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6F214745" w14:textId="77777777" w:rsidR="003A0F26" w:rsidRPr="00AB23F5" w:rsidRDefault="003A0F26" w:rsidP="00334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6AB81D05" w14:textId="77777777" w:rsidR="003A0F26" w:rsidRPr="00AB23F5" w:rsidRDefault="003A0F26" w:rsidP="00334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343E4BDE" w14:textId="77777777" w:rsidR="003A0F26" w:rsidRPr="00AB23F5" w:rsidRDefault="003A0F26" w:rsidP="00334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54F15193" w14:textId="77777777" w:rsidR="003A0F26" w:rsidRPr="00AB23F5" w:rsidRDefault="003A0F26" w:rsidP="00334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8D34AA5" w14:textId="77777777" w:rsidR="003A0F26" w:rsidRPr="00AB23F5" w:rsidRDefault="003A0F26" w:rsidP="00334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6CE37867" w14:textId="5785F403" w:rsidR="003A0F26" w:rsidRPr="00AB23F5" w:rsidRDefault="003A0F26" w:rsidP="00334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17E77">
              <w:rPr>
                <w:rFonts w:ascii="Times New Roman" w:hAnsi="Times New Roman" w:cs="Times New Roman"/>
                <w:sz w:val="28"/>
                <w:szCs w:val="28"/>
              </w:rPr>
              <w:t>24.01.2022 № 75</w:t>
            </w:r>
            <w:bookmarkStart w:id="0" w:name="_GoBack"/>
            <w:bookmarkEnd w:id="0"/>
          </w:p>
          <w:p w14:paraId="6D8EE6CD" w14:textId="77777777" w:rsidR="003A0F26" w:rsidRPr="00AB23F5" w:rsidRDefault="003A0F26" w:rsidP="00334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1EC9F8D" w14:textId="77777777" w:rsidR="003A0F26" w:rsidRDefault="003A0F26" w:rsidP="003A0F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B1AAA8" w14:textId="77777777" w:rsidR="003A0F26" w:rsidRDefault="003A0F26" w:rsidP="003A0F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ECBEFA" w14:textId="77777777" w:rsidR="003A0F26" w:rsidRPr="00AB23F5" w:rsidRDefault="003A0F26" w:rsidP="003A0F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0C6775C2" w14:textId="77777777" w:rsidR="003A0F26" w:rsidRPr="00AB23F5" w:rsidRDefault="003A0F26" w:rsidP="003A0F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781D4D65" w14:textId="77777777" w:rsidR="003A0F26" w:rsidRPr="00AB23F5" w:rsidRDefault="003A0F26" w:rsidP="003A0F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172F0531" w14:textId="77777777" w:rsidR="003A0F26" w:rsidRPr="00AB23F5" w:rsidRDefault="003A0F26" w:rsidP="003A0F2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01E6F90E" w14:textId="77777777" w:rsidR="003A0F26" w:rsidRPr="00AB23F5" w:rsidRDefault="003A0F26" w:rsidP="003A0F2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4ED2FCE" w14:textId="77777777" w:rsidR="003A0F26" w:rsidRPr="00AB23F5" w:rsidRDefault="003A0F26" w:rsidP="003A0F2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A4FC1A2" w14:textId="77777777" w:rsidR="003A0F26" w:rsidRPr="008A1118" w:rsidRDefault="003A0F26" w:rsidP="003A0F26">
      <w:pPr>
        <w:widowControl/>
        <w:suppressAutoHyphens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1 год</w:t>
      </w:r>
    </w:p>
    <w:p w14:paraId="10C465DB" w14:textId="77777777" w:rsidR="003A0F26" w:rsidRDefault="003A0F26" w:rsidP="003A0F26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9843BA7" w14:textId="77777777" w:rsidR="003A0F26" w:rsidRPr="008A1118" w:rsidRDefault="003A0F26" w:rsidP="003A0F26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0F15F3E" w14:textId="77777777" w:rsidR="003A0F26" w:rsidRPr="008A1118" w:rsidRDefault="003A0F26" w:rsidP="003A0F26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еновского района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р е ш и л:</w:t>
      </w:r>
    </w:p>
    <w:p w14:paraId="06DFA4BE" w14:textId="77777777" w:rsidR="003A0F26" w:rsidRPr="008A1118" w:rsidRDefault="003A0F26" w:rsidP="003A0F26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 Утвердить решение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1 год от 19 ноября 2021 года, об определении победителем смотра-конкурса на звание «Лучший орган территориального общественного самоуправления Кореновского городского поселения Кореновского района» за 2021 год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ерриториально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общественное самоуправление № 8, председатель органа – Гребешова Надежда Ивановна (прилагается).</w:t>
      </w:r>
    </w:p>
    <w:p w14:paraId="4CBFD0FC" w14:textId="77777777" w:rsidR="003A0F26" w:rsidRPr="008A1118" w:rsidRDefault="003A0F26" w:rsidP="003A0F26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Отделу жилищно-коммунального хозяйства, благоустройства и транспорта администрации Кореновского городского поселения Кореновского района (Солошенко) направить настоящее решение и характеристику, отражающую деятельность органа территориального общественного самоуправления – победителя первого этапа смотра-конкурса, в районную комиссию по подведению итогов районного смотра-конкурса на звание «Лучший орган территориального общественного самоуправления муниципального образования </w:t>
      </w:r>
      <w:proofErr w:type="spellStart"/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Кореновский</w:t>
      </w:r>
      <w:proofErr w:type="spellEnd"/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» за 2021 год до 01 февраля 2022 года.</w:t>
      </w:r>
    </w:p>
    <w:p w14:paraId="75C123B8" w14:textId="77777777" w:rsidR="003A0F26" w:rsidRPr="008A1118" w:rsidRDefault="003A0F26" w:rsidP="003A0F26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3. Контроль за выполнением настоящего решения возложить на постоянную комиссию по вопросам промышленности, транспорта, связи,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строительства и жилищно-коммунального хозяйства Совета Кореновского городского поселения Кореновского района (Казачек).</w:t>
      </w:r>
    </w:p>
    <w:p w14:paraId="0D843153" w14:textId="77777777" w:rsidR="003A0F26" w:rsidRPr="00E36473" w:rsidRDefault="003A0F26" w:rsidP="003A0F26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подписания.</w:t>
      </w:r>
    </w:p>
    <w:p w14:paraId="2364EAC9" w14:textId="77777777" w:rsidR="003A0F26" w:rsidRPr="00387804" w:rsidRDefault="003A0F26" w:rsidP="003A0F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8FEC3F" w14:textId="77777777" w:rsidR="003A0F26" w:rsidRPr="00387804" w:rsidRDefault="003A0F26" w:rsidP="003A0F2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3A0F26" w:rsidRPr="00387804" w14:paraId="1BE99C21" w14:textId="77777777" w:rsidTr="003348B9">
        <w:tc>
          <w:tcPr>
            <w:tcW w:w="4924" w:type="dxa"/>
            <w:hideMark/>
          </w:tcPr>
          <w:p w14:paraId="396714D0" w14:textId="77777777" w:rsidR="003A0F26" w:rsidRPr="00387804" w:rsidRDefault="003A0F26" w:rsidP="003348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42964701" w14:textId="77777777" w:rsidR="003A0F26" w:rsidRPr="00387804" w:rsidRDefault="003A0F26" w:rsidP="003348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A2ECA3B" w14:textId="77777777" w:rsidR="003A0F26" w:rsidRPr="00387804" w:rsidRDefault="003A0F26" w:rsidP="003348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1010FD3F" w14:textId="77777777" w:rsidR="003A0F26" w:rsidRPr="00387804" w:rsidRDefault="003A0F26" w:rsidP="003348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01C1F" w14:textId="77777777" w:rsidR="003A0F26" w:rsidRPr="00387804" w:rsidRDefault="003A0F26" w:rsidP="0033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4" w:type="dxa"/>
            <w:hideMark/>
          </w:tcPr>
          <w:p w14:paraId="28D3C0FB" w14:textId="77777777" w:rsidR="003A0F26" w:rsidRPr="00387804" w:rsidRDefault="003A0F26" w:rsidP="003348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E9F306D" w14:textId="77777777" w:rsidR="003A0F26" w:rsidRPr="00387804" w:rsidRDefault="003A0F26" w:rsidP="003348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C11BE3C" w14:textId="77777777" w:rsidR="003A0F26" w:rsidRPr="00387804" w:rsidRDefault="003A0F26" w:rsidP="003348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6FBBC834" w14:textId="77777777" w:rsidR="003A0F26" w:rsidRPr="00387804" w:rsidRDefault="003A0F26" w:rsidP="003348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C6CE1" w14:textId="77777777" w:rsidR="003A0F26" w:rsidRPr="00387804" w:rsidRDefault="003A0F26" w:rsidP="0033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6C174DCA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03A3D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719BD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350DC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1E2A8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145F6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5BCD1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EE97E96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A001A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2EDD0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FA34E1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B804A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58DF1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34872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EF47C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6264A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C7DEA4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EB519C9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AB168E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28CF399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9D5EC" w14:textId="77777777" w:rsidR="003A0F26" w:rsidRDefault="003A0F26" w:rsidP="003A0F2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B620A" w14:textId="77777777" w:rsidR="00D57C1C" w:rsidRDefault="00D57C1C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4D0323" w14:textId="77777777" w:rsidR="00D57C1C" w:rsidRDefault="00D57C1C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DFF9A" w14:textId="77777777" w:rsidR="00D57C1C" w:rsidRDefault="00D57C1C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37F07" w14:textId="77777777" w:rsidR="00D57C1C" w:rsidRDefault="00D57C1C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CFF58" w14:textId="77777777" w:rsidR="00D57C1C" w:rsidRDefault="00D57C1C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C0C979A" w14:textId="77777777" w:rsidR="00D57C1C" w:rsidRDefault="00D57C1C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0D779" w14:textId="77777777" w:rsidR="00D57C1C" w:rsidRPr="00387804" w:rsidRDefault="00D57C1C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57C1C" w:rsidRPr="00387804" w:rsidSect="00BA1371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66706" w14:textId="77777777" w:rsidR="007F53C1" w:rsidRDefault="007F53C1" w:rsidP="00DA708A">
      <w:r>
        <w:separator/>
      </w:r>
    </w:p>
  </w:endnote>
  <w:endnote w:type="continuationSeparator" w:id="0">
    <w:p w14:paraId="3A16F75C" w14:textId="77777777" w:rsidR="007F53C1" w:rsidRDefault="007F53C1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A10D2" w14:textId="77777777" w:rsidR="007F53C1" w:rsidRDefault="007F53C1" w:rsidP="00DA708A">
      <w:r>
        <w:separator/>
      </w:r>
    </w:p>
  </w:footnote>
  <w:footnote w:type="continuationSeparator" w:id="0">
    <w:p w14:paraId="3452F973" w14:textId="77777777" w:rsidR="007F53C1" w:rsidRDefault="007F53C1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C36F" w14:textId="77777777" w:rsidR="00376426" w:rsidRPr="00217E77" w:rsidRDefault="00376426" w:rsidP="00387804">
    <w:pPr>
      <w:pStyle w:val="affff2"/>
      <w:ind w:firstLine="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217E7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217E77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217E7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217E77">
      <w:rPr>
        <w:rFonts w:ascii="Times New Roman" w:hAnsi="Times New Roman" w:cs="Times New Roman"/>
        <w:noProof/>
        <w:color w:val="FFFFFF" w:themeColor="background1"/>
        <w:sz w:val="28"/>
        <w:szCs w:val="28"/>
      </w:rPr>
      <w:t>4</w:t>
    </w:r>
    <w:r w:rsidRPr="00217E7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3347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75F6E"/>
    <w:rsid w:val="0018009D"/>
    <w:rsid w:val="001828BF"/>
    <w:rsid w:val="00183C56"/>
    <w:rsid w:val="00184393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00BC"/>
    <w:rsid w:val="001E1893"/>
    <w:rsid w:val="001E2B0C"/>
    <w:rsid w:val="001E2D96"/>
    <w:rsid w:val="001F52EF"/>
    <w:rsid w:val="00206FB2"/>
    <w:rsid w:val="00216821"/>
    <w:rsid w:val="00217B54"/>
    <w:rsid w:val="00217E77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66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64529"/>
    <w:rsid w:val="0037553C"/>
    <w:rsid w:val="0037557A"/>
    <w:rsid w:val="00376426"/>
    <w:rsid w:val="00380688"/>
    <w:rsid w:val="00384EF9"/>
    <w:rsid w:val="003850DF"/>
    <w:rsid w:val="00387804"/>
    <w:rsid w:val="00391BFE"/>
    <w:rsid w:val="00391F4D"/>
    <w:rsid w:val="00392559"/>
    <w:rsid w:val="003962CD"/>
    <w:rsid w:val="003A0F26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66BE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197E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17361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6636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663E0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53C1"/>
    <w:rsid w:val="007F6C3E"/>
    <w:rsid w:val="007F7F61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1118"/>
    <w:rsid w:val="008A52F7"/>
    <w:rsid w:val="008A61BF"/>
    <w:rsid w:val="008A650D"/>
    <w:rsid w:val="008A658F"/>
    <w:rsid w:val="008B00FA"/>
    <w:rsid w:val="008B7671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6600"/>
    <w:rsid w:val="009F704B"/>
    <w:rsid w:val="009F788F"/>
    <w:rsid w:val="00A0332B"/>
    <w:rsid w:val="00A0400D"/>
    <w:rsid w:val="00A04F4F"/>
    <w:rsid w:val="00A05B98"/>
    <w:rsid w:val="00A074E9"/>
    <w:rsid w:val="00A12C3D"/>
    <w:rsid w:val="00A177B9"/>
    <w:rsid w:val="00A21ECC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639B"/>
    <w:rsid w:val="00B545C2"/>
    <w:rsid w:val="00B57C62"/>
    <w:rsid w:val="00B65C46"/>
    <w:rsid w:val="00B677D2"/>
    <w:rsid w:val="00B714F8"/>
    <w:rsid w:val="00B726C3"/>
    <w:rsid w:val="00B7690A"/>
    <w:rsid w:val="00B81C0E"/>
    <w:rsid w:val="00B84F84"/>
    <w:rsid w:val="00B85BCE"/>
    <w:rsid w:val="00B873BB"/>
    <w:rsid w:val="00B92773"/>
    <w:rsid w:val="00B93611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7D2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137B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57C1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36473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0AA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5518C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16A7-EA64-498B-85D7-8B66EF8A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ELTON</cp:lastModifiedBy>
  <cp:revision>10</cp:revision>
  <cp:lastPrinted>2022-01-27T09:06:00Z</cp:lastPrinted>
  <dcterms:created xsi:type="dcterms:W3CDTF">2022-01-25T06:31:00Z</dcterms:created>
  <dcterms:modified xsi:type="dcterms:W3CDTF">2022-01-27T09:06:00Z</dcterms:modified>
</cp:coreProperties>
</file>